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8D2" w:rsidRDefault="005C2B48" w:rsidP="00713863">
      <w:pPr>
        <w:jc w:val="center"/>
        <w:rPr>
          <w:rFonts w:asciiTheme="majorEastAsia" w:eastAsiaTheme="majorEastAsia" w:hAnsiTheme="majorEastAsia"/>
          <w:sz w:val="22"/>
          <w:u w:val="single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  <w:u w:val="single"/>
        </w:rPr>
        <w:t>(参考)</w:t>
      </w:r>
      <w:r w:rsidR="00713863" w:rsidRPr="00713863">
        <w:rPr>
          <w:rFonts w:asciiTheme="majorEastAsia" w:eastAsiaTheme="majorEastAsia" w:hAnsiTheme="majorEastAsia" w:hint="eastAsia"/>
          <w:sz w:val="22"/>
          <w:u w:val="single"/>
        </w:rPr>
        <w:t>利用集積率及び経営体数の目標について</w:t>
      </w:r>
    </w:p>
    <w:p w:rsidR="00713863" w:rsidRPr="00713863" w:rsidRDefault="007F5A43" w:rsidP="00713863">
      <w:pPr>
        <w:jc w:val="center"/>
        <w:rPr>
          <w:rFonts w:asciiTheme="majorEastAsia" w:eastAsiaTheme="majorEastAsia" w:hAnsiTheme="majorEastAsia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36A70" wp14:editId="64F71F21">
                <wp:simplePos x="0" y="0"/>
                <wp:positionH relativeFrom="column">
                  <wp:posOffset>4291965</wp:posOffset>
                </wp:positionH>
                <wp:positionV relativeFrom="paragraph">
                  <wp:posOffset>183515</wp:posOffset>
                </wp:positionV>
                <wp:extent cx="2486025" cy="3238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78D2" w:rsidRDefault="005B78D2" w:rsidP="005B78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認定農業者への利用集積面積</w:t>
                            </w:r>
                            <w:r>
                              <w:rPr>
                                <w:rFonts w:hint="eastAsia"/>
                              </w:rPr>
                              <w:t>(ha)</w:t>
                            </w:r>
                          </w:p>
                          <w:p w:rsidR="005B78D2" w:rsidRDefault="005B78D2" w:rsidP="005B78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337.95pt;margin-top:14.45pt;width:195.7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" fillcolor="window" strokecolor="windowText">
                <v:textbox>
                  <w:txbxContent>
                    <w:p w:rsidR="005B78D2" w:rsidRDefault="005B78D2" w:rsidP="005B78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認定農業者への利用集積面積</w:t>
                      </w:r>
                      <w:r>
                        <w:rPr>
                          <w:rFonts w:hint="eastAsia"/>
                        </w:rPr>
                        <w:t>(ha)</w:t>
                      </w:r>
                    </w:p>
                    <w:p w:rsidR="005B78D2" w:rsidRDefault="005B78D2" w:rsidP="005B78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F2A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E5666" wp14:editId="413549F7">
                <wp:simplePos x="0" y="0"/>
                <wp:positionH relativeFrom="column">
                  <wp:posOffset>310515</wp:posOffset>
                </wp:positionH>
                <wp:positionV relativeFrom="paragraph">
                  <wp:posOffset>183515</wp:posOffset>
                </wp:positionV>
                <wp:extent cx="2486025" cy="3238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238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8D2" w:rsidRDefault="005B78D2" w:rsidP="005B78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認定農業者数</w:t>
                            </w:r>
                          </w:p>
                          <w:p w:rsidR="005B78D2" w:rsidRDefault="005B78D2" w:rsidP="005B78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7" style="position:absolute;left:0;text-align:left;margin-left:24.45pt;margin-top:14.45pt;width:195.7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" fillcolor="white [3201]" strokecolor="black [3200]">
                <v:textbox>
                  <w:txbxContent>
                    <w:p w:rsidR="005B78D2" w:rsidRDefault="005B78D2" w:rsidP="005B78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認定農業者数</w:t>
                      </w:r>
                    </w:p>
                    <w:p w:rsidR="005B78D2" w:rsidRDefault="005B78D2" w:rsidP="005B78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63020" w:rsidRDefault="00363020"/>
    <w:tbl>
      <w:tblPr>
        <w:tblpPr w:leftFromText="142" w:rightFromText="142" w:vertAnchor="page" w:horzAnchor="margin" w:tblpY="2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130"/>
        <w:gridCol w:w="2268"/>
      </w:tblGrid>
      <w:tr w:rsidR="007F5A43" w:rsidTr="007F5A43">
        <w:trPr>
          <w:trHeight w:val="525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tl2br w:val="single" w:sz="4" w:space="0" w:color="auto"/>
            </w:tcBorders>
          </w:tcPr>
          <w:p w:rsidR="007F5A43" w:rsidRDefault="007F5A43" w:rsidP="007F5A43"/>
        </w:tc>
        <w:tc>
          <w:tcPr>
            <w:tcW w:w="2130" w:type="dxa"/>
            <w:tcBorders>
              <w:top w:val="single" w:sz="12" w:space="0" w:color="auto"/>
              <w:bottom w:val="double" w:sz="4" w:space="0" w:color="auto"/>
            </w:tcBorders>
          </w:tcPr>
          <w:p w:rsidR="007F5A43" w:rsidRDefault="007F5A43" w:rsidP="007F5A43">
            <w:pPr>
              <w:ind w:left="81"/>
              <w:jc w:val="center"/>
            </w:pPr>
            <w:r>
              <w:rPr>
                <w:rFonts w:hint="eastAsia"/>
              </w:rPr>
              <w:t>（国版）</w:t>
            </w:r>
          </w:p>
          <w:p w:rsidR="007F5A43" w:rsidRDefault="007F5A43" w:rsidP="007F5A43">
            <w:pPr>
              <w:ind w:left="81"/>
              <w:jc w:val="center"/>
            </w:pPr>
            <w:r>
              <w:rPr>
                <w:rFonts w:hint="eastAsia"/>
              </w:rPr>
              <w:t>認定農業者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F5A43" w:rsidRDefault="007F5A43" w:rsidP="007F5A43">
            <w:pPr>
              <w:jc w:val="center"/>
            </w:pPr>
            <w:r>
              <w:rPr>
                <w:rFonts w:hint="eastAsia"/>
              </w:rPr>
              <w:t>（大阪版）</w:t>
            </w:r>
          </w:p>
          <w:p w:rsidR="007F5A43" w:rsidRDefault="007F5A43" w:rsidP="007F5A43">
            <w:pPr>
              <w:jc w:val="center"/>
            </w:pPr>
            <w:r>
              <w:rPr>
                <w:rFonts w:hint="eastAsia"/>
              </w:rPr>
              <w:t>認定農業者</w:t>
            </w:r>
          </w:p>
        </w:tc>
      </w:tr>
      <w:tr w:rsidR="007F5A43" w:rsidTr="007F5A43">
        <w:trPr>
          <w:trHeight w:val="354"/>
        </w:trPr>
        <w:tc>
          <w:tcPr>
            <w:tcW w:w="808" w:type="dxa"/>
            <w:tcBorders>
              <w:top w:val="double" w:sz="4" w:space="0" w:color="auto"/>
              <w:left w:val="single" w:sz="12" w:space="0" w:color="auto"/>
            </w:tcBorders>
          </w:tcPr>
          <w:p w:rsidR="007F5A43" w:rsidRPr="00143B2F" w:rsidRDefault="007F5A43" w:rsidP="007F5A43">
            <w:pPr>
              <w:jc w:val="center"/>
            </w:pPr>
            <w:r>
              <w:rPr>
                <w:rFonts w:hint="eastAsia"/>
              </w:rPr>
              <w:t>H14</w:t>
            </w:r>
          </w:p>
        </w:tc>
        <w:tc>
          <w:tcPr>
            <w:tcW w:w="2130" w:type="dxa"/>
            <w:tcBorders>
              <w:top w:val="double" w:sz="4" w:space="0" w:color="auto"/>
            </w:tcBorders>
          </w:tcPr>
          <w:p w:rsidR="007F5A43" w:rsidRDefault="007F5A43" w:rsidP="007F5A43">
            <w:pPr>
              <w:jc w:val="center"/>
            </w:pPr>
            <w:r>
              <w:rPr>
                <w:rFonts w:hint="eastAsia"/>
              </w:rPr>
              <w:t>１，１５４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:rsidR="007F5A43" w:rsidRDefault="007F5A43" w:rsidP="007F5A43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7F5A43" w:rsidTr="007F5A43">
        <w:trPr>
          <w:trHeight w:val="408"/>
        </w:trPr>
        <w:tc>
          <w:tcPr>
            <w:tcW w:w="808" w:type="dxa"/>
            <w:tcBorders>
              <w:left w:val="single" w:sz="12" w:space="0" w:color="auto"/>
            </w:tcBorders>
          </w:tcPr>
          <w:p w:rsidR="007F5A43" w:rsidRPr="00143B2F" w:rsidRDefault="007F5A43" w:rsidP="007F5A43">
            <w:pPr>
              <w:jc w:val="center"/>
            </w:pPr>
            <w:r>
              <w:rPr>
                <w:rFonts w:hint="eastAsia"/>
              </w:rPr>
              <w:t>H24</w:t>
            </w:r>
          </w:p>
        </w:tc>
        <w:tc>
          <w:tcPr>
            <w:tcW w:w="2130" w:type="dxa"/>
          </w:tcPr>
          <w:p w:rsidR="007F5A43" w:rsidRDefault="007F5A43" w:rsidP="007F5A43">
            <w:pPr>
              <w:jc w:val="center"/>
            </w:pPr>
            <w:r>
              <w:rPr>
                <w:rFonts w:hint="eastAsia"/>
              </w:rPr>
              <w:t>１，０９０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7F5A43" w:rsidRDefault="007F5A43" w:rsidP="007F5A43">
            <w:pPr>
              <w:jc w:val="center"/>
            </w:pPr>
            <w:r>
              <w:rPr>
                <w:rFonts w:hint="eastAsia"/>
              </w:rPr>
              <w:t>２，０１０</w:t>
            </w:r>
          </w:p>
        </w:tc>
      </w:tr>
      <w:tr w:rsidR="007F5A43" w:rsidTr="007F5A43">
        <w:trPr>
          <w:trHeight w:val="416"/>
        </w:trPr>
        <w:tc>
          <w:tcPr>
            <w:tcW w:w="808" w:type="dxa"/>
            <w:tcBorders>
              <w:left w:val="single" w:sz="12" w:space="0" w:color="auto"/>
            </w:tcBorders>
          </w:tcPr>
          <w:p w:rsidR="007F5A43" w:rsidRDefault="007F5A43" w:rsidP="007F5A43">
            <w:pPr>
              <w:jc w:val="center"/>
            </w:pPr>
            <w:r>
              <w:rPr>
                <w:rFonts w:hint="eastAsia"/>
              </w:rPr>
              <w:t>H25</w:t>
            </w:r>
          </w:p>
        </w:tc>
        <w:tc>
          <w:tcPr>
            <w:tcW w:w="2130" w:type="dxa"/>
          </w:tcPr>
          <w:p w:rsidR="007F5A43" w:rsidRDefault="007F5A43" w:rsidP="007F5A43">
            <w:pPr>
              <w:jc w:val="center"/>
            </w:pPr>
            <w:r>
              <w:rPr>
                <w:rFonts w:hint="eastAsia"/>
              </w:rPr>
              <w:t>１，０９０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7F5A43" w:rsidRDefault="007F5A43" w:rsidP="007F5A43">
            <w:pPr>
              <w:jc w:val="center"/>
            </w:pPr>
            <w:r>
              <w:rPr>
                <w:rFonts w:hint="eastAsia"/>
              </w:rPr>
              <w:t>１，８６７</w:t>
            </w:r>
          </w:p>
        </w:tc>
      </w:tr>
      <w:tr w:rsidR="007F5A43" w:rsidTr="007F5A43">
        <w:trPr>
          <w:trHeight w:val="742"/>
        </w:trPr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</w:tcPr>
          <w:p w:rsidR="007F5A43" w:rsidRDefault="007F5A43" w:rsidP="007F5A43">
            <w:pPr>
              <w:jc w:val="center"/>
            </w:pPr>
            <w:r>
              <w:rPr>
                <w:rFonts w:hint="eastAsia"/>
              </w:rPr>
              <w:t>H35</w:t>
            </w:r>
          </w:p>
          <w:p w:rsidR="007F5A43" w:rsidRDefault="007F5A43" w:rsidP="007F5A43">
            <w:pPr>
              <w:jc w:val="center"/>
            </w:pPr>
            <w:r w:rsidRPr="00F34F68">
              <w:rPr>
                <w:rFonts w:hint="eastAsia"/>
              </w:rPr>
              <w:t>(</w:t>
            </w:r>
            <w:r w:rsidRPr="00F34F68">
              <w:rPr>
                <w:rFonts w:hint="eastAsia"/>
              </w:rPr>
              <w:t>予想</w:t>
            </w:r>
            <w:r w:rsidRPr="00F34F68">
              <w:rPr>
                <w:rFonts w:hint="eastAsia"/>
              </w:rPr>
              <w:t>)</w:t>
            </w:r>
          </w:p>
        </w:tc>
        <w:tc>
          <w:tcPr>
            <w:tcW w:w="2130" w:type="dxa"/>
            <w:tcBorders>
              <w:bottom w:val="single" w:sz="12" w:space="0" w:color="auto"/>
              <w:right w:val="single" w:sz="6" w:space="0" w:color="auto"/>
            </w:tcBorders>
          </w:tcPr>
          <w:p w:rsidR="007F5A43" w:rsidRDefault="007F5A43" w:rsidP="007F5A4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，０３０</w:t>
            </w:r>
          </w:p>
          <w:p w:rsidR="007F5A43" w:rsidRPr="00DE7DC4" w:rsidRDefault="007F5A43" w:rsidP="007F5A4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H25年度×94.5%)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5A43" w:rsidRDefault="007F5A43" w:rsidP="007F5A4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，７３６</w:t>
            </w:r>
          </w:p>
          <w:p w:rsidR="007F5A43" w:rsidRPr="00DE7DC4" w:rsidRDefault="00305445" w:rsidP="007F5A4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67BBA2" wp14:editId="499630F5">
                      <wp:simplePos x="0" y="0"/>
                      <wp:positionH relativeFrom="column">
                        <wp:posOffset>226061</wp:posOffset>
                      </wp:positionH>
                      <wp:positionV relativeFrom="paragraph">
                        <wp:posOffset>229235</wp:posOffset>
                      </wp:positionV>
                      <wp:extent cx="6210300" cy="53340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03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1EB" w:rsidRDefault="008231EB" w:rsidP="008231EB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="00305445">
                                    <w:rPr>
                                      <w:rFonts w:hint="eastAsia"/>
                                    </w:rPr>
                                    <w:t xml:space="preserve">１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農作業受託面積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2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00h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おおさか農政アクションプラン）を基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3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標を設定</w:t>
                                  </w:r>
                                </w:p>
                                <w:p w:rsidR="00305445" w:rsidRDefault="00305445" w:rsidP="008231EB">
                                  <w:r>
                                    <w:rPr>
                                      <w:rFonts w:hint="eastAsia"/>
                                    </w:rPr>
                                    <w:t>※２　農地面積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3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3,360h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大阪府国土利用計画）を基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3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目標を設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17.8pt;margin-top:18.05pt;width:489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" filled="f" stroked="f">
                      <v:textbox>
                        <w:txbxContent>
                          <w:p w:rsidR="008231EB" w:rsidRDefault="008231EB" w:rsidP="008231E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305445">
                              <w:rPr>
                                <w:rFonts w:hint="eastAsia"/>
                              </w:rPr>
                              <w:t xml:space="preserve">１　</w:t>
                            </w:r>
                            <w:r>
                              <w:rPr>
                                <w:rFonts w:hint="eastAsia"/>
                              </w:rPr>
                              <w:t>農作業受託面積の</w:t>
                            </w:r>
                            <w:r>
                              <w:rPr>
                                <w:rFonts w:hint="eastAsia"/>
                              </w:rPr>
                              <w:t>H28</w:t>
                            </w:r>
                            <w:r>
                              <w:rPr>
                                <w:rFonts w:hint="eastAsia"/>
                              </w:rPr>
                              <w:t>目標</w:t>
                            </w:r>
                            <w:r>
                              <w:rPr>
                                <w:rFonts w:hint="eastAsia"/>
                              </w:rPr>
                              <w:t>500ha</w:t>
                            </w:r>
                            <w:r>
                              <w:rPr>
                                <w:rFonts w:hint="eastAsia"/>
                              </w:rPr>
                              <w:t>（おおさか農政アクションプラン）を基に</w:t>
                            </w:r>
                            <w:r>
                              <w:rPr>
                                <w:rFonts w:hint="eastAsia"/>
                              </w:rPr>
                              <w:t>H35</w:t>
                            </w:r>
                            <w:r>
                              <w:rPr>
                                <w:rFonts w:hint="eastAsia"/>
                              </w:rPr>
                              <w:t>目標を設定</w:t>
                            </w:r>
                          </w:p>
                          <w:p w:rsidR="00305445" w:rsidRDefault="00305445" w:rsidP="008231EB">
                            <w:r>
                              <w:rPr>
                                <w:rFonts w:hint="eastAsia"/>
                              </w:rPr>
                              <w:t>※２　農地面積の</w:t>
                            </w:r>
                            <w:r>
                              <w:rPr>
                                <w:rFonts w:hint="eastAsia"/>
                              </w:rPr>
                              <w:t>H32</w:t>
                            </w:r>
                            <w:r>
                              <w:rPr>
                                <w:rFonts w:hint="eastAsia"/>
                              </w:rPr>
                              <w:t>目標</w:t>
                            </w:r>
                            <w:r>
                              <w:rPr>
                                <w:rFonts w:hint="eastAsia"/>
                              </w:rPr>
                              <w:t>13,360ha</w:t>
                            </w:r>
                            <w:r>
                              <w:rPr>
                                <w:rFonts w:hint="eastAsia"/>
                              </w:rPr>
                              <w:t>（大阪府国土利用計画）を基に</w:t>
                            </w:r>
                            <w:r>
                              <w:rPr>
                                <w:rFonts w:hint="eastAsia"/>
                              </w:rPr>
                              <w:t>H35</w:t>
                            </w:r>
                            <w:r>
                              <w:rPr>
                                <w:rFonts w:hint="eastAsia"/>
                              </w:rPr>
                              <w:t>目標を設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5A43" w:rsidRPr="002D11AA">
              <w:rPr>
                <w:rFonts w:asciiTheme="majorEastAsia" w:eastAsiaTheme="majorEastAsia" w:hAnsiTheme="majorEastAsia" w:hint="eastAsia"/>
              </w:rPr>
              <w:t>(H25年度×</w:t>
            </w:r>
            <w:r w:rsidR="007F5A43">
              <w:rPr>
                <w:rFonts w:asciiTheme="majorEastAsia" w:eastAsiaTheme="majorEastAsia" w:hAnsiTheme="majorEastAsia" w:hint="eastAsia"/>
              </w:rPr>
              <w:t>93</w:t>
            </w:r>
            <w:r w:rsidR="007F5A43" w:rsidRPr="002D11AA">
              <w:rPr>
                <w:rFonts w:asciiTheme="majorEastAsia" w:eastAsiaTheme="majorEastAsia" w:hAnsiTheme="majorEastAsia" w:hint="eastAsia"/>
              </w:rPr>
              <w:t>%)</w:t>
            </w:r>
          </w:p>
        </w:tc>
      </w:tr>
    </w:tbl>
    <w:tbl>
      <w:tblPr>
        <w:tblpPr w:leftFromText="142" w:rightFromText="142" w:vertAnchor="text" w:horzAnchor="page" w:tblpX="7102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342"/>
        <w:gridCol w:w="2338"/>
        <w:gridCol w:w="1134"/>
        <w:gridCol w:w="1134"/>
      </w:tblGrid>
      <w:tr w:rsidR="0045172E" w:rsidTr="007436FA">
        <w:trPr>
          <w:trHeight w:val="505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tl2br w:val="single" w:sz="4" w:space="0" w:color="auto"/>
            </w:tcBorders>
          </w:tcPr>
          <w:p w:rsidR="0045172E" w:rsidRDefault="0045172E" w:rsidP="0045172E"/>
        </w:tc>
        <w:tc>
          <w:tcPr>
            <w:tcW w:w="2342" w:type="dxa"/>
            <w:tcBorders>
              <w:top w:val="single" w:sz="12" w:space="0" w:color="auto"/>
              <w:bottom w:val="double" w:sz="4" w:space="0" w:color="auto"/>
            </w:tcBorders>
          </w:tcPr>
          <w:p w:rsidR="0045172E" w:rsidRDefault="0045172E" w:rsidP="0045172E">
            <w:pPr>
              <w:jc w:val="center"/>
            </w:pPr>
            <w:r>
              <w:rPr>
                <w:rFonts w:hint="eastAsia"/>
              </w:rPr>
              <w:t>（国版）</w:t>
            </w:r>
          </w:p>
          <w:p w:rsidR="0045172E" w:rsidRDefault="0045172E" w:rsidP="0045172E">
            <w:pPr>
              <w:jc w:val="center"/>
            </w:pPr>
            <w:r>
              <w:rPr>
                <w:rFonts w:hint="eastAsia"/>
              </w:rPr>
              <w:t>認定農業者</w:t>
            </w:r>
          </w:p>
        </w:tc>
        <w:tc>
          <w:tcPr>
            <w:tcW w:w="2338" w:type="dxa"/>
            <w:tcBorders>
              <w:top w:val="single" w:sz="12" w:space="0" w:color="auto"/>
              <w:bottom w:val="double" w:sz="4" w:space="0" w:color="auto"/>
            </w:tcBorders>
          </w:tcPr>
          <w:p w:rsidR="0045172E" w:rsidRDefault="0045172E" w:rsidP="0045172E">
            <w:pPr>
              <w:jc w:val="center"/>
            </w:pPr>
            <w:r>
              <w:rPr>
                <w:rFonts w:hint="eastAsia"/>
              </w:rPr>
              <w:t>（大阪版）</w:t>
            </w:r>
          </w:p>
          <w:p w:rsidR="0045172E" w:rsidRDefault="0045172E" w:rsidP="0045172E">
            <w:pPr>
              <w:jc w:val="center"/>
            </w:pPr>
            <w:r>
              <w:rPr>
                <w:rFonts w:hint="eastAsia"/>
              </w:rPr>
              <w:t>認定農業者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45172E" w:rsidRPr="007F5A43" w:rsidRDefault="0045172E" w:rsidP="0045172E">
            <w:pPr>
              <w:jc w:val="center"/>
              <w:rPr>
                <w:sz w:val="18"/>
              </w:rPr>
            </w:pPr>
            <w:r w:rsidRPr="007F5A43">
              <w:rPr>
                <w:rFonts w:hint="eastAsia"/>
                <w:sz w:val="18"/>
              </w:rPr>
              <w:t>農作業</w:t>
            </w:r>
          </w:p>
          <w:p w:rsidR="0045172E" w:rsidRPr="007F5A43" w:rsidRDefault="0045172E" w:rsidP="0045172E">
            <w:pPr>
              <w:jc w:val="center"/>
              <w:rPr>
                <w:sz w:val="18"/>
              </w:rPr>
            </w:pPr>
            <w:r w:rsidRPr="007F5A43">
              <w:rPr>
                <w:rFonts w:hint="eastAsia"/>
                <w:sz w:val="18"/>
              </w:rPr>
              <w:t>受託面積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5172E" w:rsidRDefault="0045172E" w:rsidP="0045172E">
            <w:pPr>
              <w:jc w:val="center"/>
              <w:rPr>
                <w:sz w:val="18"/>
              </w:rPr>
            </w:pPr>
            <w:r w:rsidRPr="002268E5">
              <w:rPr>
                <w:rFonts w:hint="eastAsia"/>
                <w:sz w:val="18"/>
              </w:rPr>
              <w:t>府内</w:t>
            </w:r>
          </w:p>
          <w:p w:rsidR="0045172E" w:rsidRDefault="0045172E" w:rsidP="0045172E">
            <w:pPr>
              <w:jc w:val="center"/>
            </w:pPr>
            <w:r w:rsidRPr="002268E5">
              <w:rPr>
                <w:rFonts w:hint="eastAsia"/>
                <w:sz w:val="18"/>
              </w:rPr>
              <w:t>農地面積</w:t>
            </w:r>
          </w:p>
        </w:tc>
      </w:tr>
      <w:tr w:rsidR="0045172E" w:rsidTr="007436FA">
        <w:trPr>
          <w:trHeight w:val="351"/>
        </w:trPr>
        <w:tc>
          <w:tcPr>
            <w:tcW w:w="808" w:type="dxa"/>
            <w:tcBorders>
              <w:top w:val="double" w:sz="4" w:space="0" w:color="auto"/>
              <w:left w:val="single" w:sz="12" w:space="0" w:color="auto"/>
            </w:tcBorders>
          </w:tcPr>
          <w:p w:rsidR="0045172E" w:rsidRDefault="0045172E" w:rsidP="0045172E">
            <w:pPr>
              <w:jc w:val="center"/>
            </w:pPr>
            <w:r>
              <w:rPr>
                <w:rFonts w:hint="eastAsia"/>
              </w:rPr>
              <w:t>H14</w:t>
            </w:r>
          </w:p>
        </w:tc>
        <w:tc>
          <w:tcPr>
            <w:tcW w:w="2342" w:type="dxa"/>
            <w:tcBorders>
              <w:top w:val="double" w:sz="4" w:space="0" w:color="auto"/>
            </w:tcBorders>
          </w:tcPr>
          <w:p w:rsidR="0045172E" w:rsidRDefault="0045172E" w:rsidP="0045172E">
            <w:pPr>
              <w:jc w:val="center"/>
            </w:pPr>
            <w:r>
              <w:rPr>
                <w:rFonts w:hint="eastAsia"/>
              </w:rPr>
              <w:t>１，３７７</w:t>
            </w:r>
          </w:p>
        </w:tc>
        <w:tc>
          <w:tcPr>
            <w:tcW w:w="2338" w:type="dxa"/>
            <w:tcBorders>
              <w:top w:val="double" w:sz="4" w:space="0" w:color="auto"/>
            </w:tcBorders>
          </w:tcPr>
          <w:p w:rsidR="0045172E" w:rsidRDefault="0045172E" w:rsidP="0045172E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45172E" w:rsidRPr="00305445" w:rsidRDefault="0045172E" w:rsidP="0045172E">
            <w:pPr>
              <w:rPr>
                <w:rFonts w:asciiTheme="majorEastAsia" w:eastAsiaTheme="majorEastAsia" w:hAnsiTheme="majorEastAsia"/>
              </w:rPr>
            </w:pPr>
            <w:r w:rsidRPr="00305445"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12" w:space="0" w:color="auto"/>
            </w:tcBorders>
          </w:tcPr>
          <w:p w:rsidR="0045172E" w:rsidRPr="00263C7A" w:rsidRDefault="0045172E" w:rsidP="0045172E">
            <w:pPr>
              <w:jc w:val="center"/>
              <w:rPr>
                <w:rFonts w:asciiTheme="majorEastAsia" w:eastAsiaTheme="majorEastAsia" w:hAnsiTheme="majorEastAsia"/>
              </w:rPr>
            </w:pPr>
            <w:r w:rsidRPr="00263C7A">
              <w:rPr>
                <w:rFonts w:asciiTheme="majorEastAsia" w:eastAsiaTheme="majorEastAsia" w:hAnsiTheme="majorEastAsia" w:hint="eastAsia"/>
              </w:rPr>
              <w:t>14,900</w:t>
            </w:r>
          </w:p>
        </w:tc>
      </w:tr>
      <w:tr w:rsidR="0045172E" w:rsidTr="007436FA">
        <w:trPr>
          <w:trHeight w:val="400"/>
        </w:trPr>
        <w:tc>
          <w:tcPr>
            <w:tcW w:w="808" w:type="dxa"/>
            <w:tcBorders>
              <w:left w:val="single" w:sz="12" w:space="0" w:color="auto"/>
            </w:tcBorders>
          </w:tcPr>
          <w:p w:rsidR="0045172E" w:rsidRDefault="0045172E" w:rsidP="0045172E">
            <w:pPr>
              <w:jc w:val="center"/>
            </w:pPr>
            <w:r>
              <w:rPr>
                <w:rFonts w:hint="eastAsia"/>
              </w:rPr>
              <w:t>H24</w:t>
            </w:r>
          </w:p>
        </w:tc>
        <w:tc>
          <w:tcPr>
            <w:tcW w:w="2342" w:type="dxa"/>
          </w:tcPr>
          <w:p w:rsidR="0045172E" w:rsidRDefault="0045172E" w:rsidP="0045172E">
            <w:pPr>
              <w:jc w:val="center"/>
            </w:pPr>
            <w:r>
              <w:rPr>
                <w:rFonts w:hint="eastAsia"/>
              </w:rPr>
              <w:t>１，３２２</w:t>
            </w:r>
          </w:p>
        </w:tc>
        <w:tc>
          <w:tcPr>
            <w:tcW w:w="2338" w:type="dxa"/>
          </w:tcPr>
          <w:p w:rsidR="0045172E" w:rsidRDefault="0045172E" w:rsidP="0045172E">
            <w:pPr>
              <w:jc w:val="center"/>
            </w:pPr>
            <w:r>
              <w:rPr>
                <w:rFonts w:hint="eastAsia"/>
              </w:rPr>
              <w:t>１，４１５</w:t>
            </w:r>
          </w:p>
        </w:tc>
        <w:tc>
          <w:tcPr>
            <w:tcW w:w="1134" w:type="dxa"/>
          </w:tcPr>
          <w:p w:rsidR="0045172E" w:rsidRPr="00305445" w:rsidRDefault="0045172E" w:rsidP="0045172E">
            <w:pPr>
              <w:rPr>
                <w:rFonts w:asciiTheme="majorEastAsia" w:eastAsiaTheme="majorEastAsia" w:hAnsiTheme="majorEastAsia"/>
              </w:rPr>
            </w:pPr>
            <w:r w:rsidRPr="00305445">
              <w:rPr>
                <w:rFonts w:asciiTheme="majorEastAsia" w:eastAsiaTheme="majorEastAsia" w:hAnsiTheme="majorEastAsia" w:hint="eastAsia"/>
              </w:rPr>
              <w:t>407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5172E" w:rsidRPr="00263C7A" w:rsidRDefault="0045172E" w:rsidP="0045172E">
            <w:pPr>
              <w:jc w:val="center"/>
              <w:rPr>
                <w:rFonts w:asciiTheme="majorEastAsia" w:eastAsiaTheme="majorEastAsia" w:hAnsiTheme="majorEastAsia"/>
              </w:rPr>
            </w:pPr>
            <w:r w:rsidRPr="00263C7A">
              <w:rPr>
                <w:rFonts w:asciiTheme="majorEastAsia" w:eastAsiaTheme="majorEastAsia" w:hAnsiTheme="majorEastAsia" w:hint="eastAsia"/>
              </w:rPr>
              <w:t>13,711</w:t>
            </w:r>
          </w:p>
        </w:tc>
      </w:tr>
      <w:tr w:rsidR="0045172E" w:rsidTr="007436FA">
        <w:trPr>
          <w:trHeight w:val="429"/>
        </w:trPr>
        <w:tc>
          <w:tcPr>
            <w:tcW w:w="808" w:type="dxa"/>
            <w:tcBorders>
              <w:left w:val="single" w:sz="12" w:space="0" w:color="auto"/>
            </w:tcBorders>
          </w:tcPr>
          <w:p w:rsidR="0045172E" w:rsidRDefault="0045172E" w:rsidP="0045172E">
            <w:pPr>
              <w:jc w:val="center"/>
            </w:pPr>
            <w:r>
              <w:rPr>
                <w:rFonts w:hint="eastAsia"/>
              </w:rPr>
              <w:t>H25</w:t>
            </w:r>
          </w:p>
        </w:tc>
        <w:tc>
          <w:tcPr>
            <w:tcW w:w="2342" w:type="dxa"/>
          </w:tcPr>
          <w:p w:rsidR="0045172E" w:rsidRDefault="0045172E" w:rsidP="0045172E">
            <w:pPr>
              <w:jc w:val="center"/>
            </w:pPr>
            <w:r>
              <w:rPr>
                <w:rFonts w:hint="eastAsia"/>
              </w:rPr>
              <w:t>１，３２２</w:t>
            </w:r>
          </w:p>
        </w:tc>
        <w:tc>
          <w:tcPr>
            <w:tcW w:w="2338" w:type="dxa"/>
          </w:tcPr>
          <w:p w:rsidR="0045172E" w:rsidRDefault="0045172E" w:rsidP="0045172E">
            <w:pPr>
              <w:jc w:val="center"/>
            </w:pPr>
            <w:r>
              <w:rPr>
                <w:rFonts w:hint="eastAsia"/>
              </w:rPr>
              <w:t>１，３０７</w:t>
            </w:r>
          </w:p>
        </w:tc>
        <w:tc>
          <w:tcPr>
            <w:tcW w:w="1134" w:type="dxa"/>
          </w:tcPr>
          <w:p w:rsidR="0045172E" w:rsidRPr="00305445" w:rsidRDefault="0045172E" w:rsidP="0045172E">
            <w:pPr>
              <w:rPr>
                <w:rFonts w:asciiTheme="majorEastAsia" w:eastAsiaTheme="majorEastAsia" w:hAnsiTheme="majorEastAsia"/>
              </w:rPr>
            </w:pPr>
            <w:r w:rsidRPr="00305445"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5172E" w:rsidRPr="00263C7A" w:rsidRDefault="0045172E" w:rsidP="004517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データ未</w:t>
            </w:r>
          </w:p>
        </w:tc>
      </w:tr>
      <w:tr w:rsidR="0045172E" w:rsidTr="007436FA">
        <w:trPr>
          <w:trHeight w:val="740"/>
        </w:trPr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</w:tcPr>
          <w:p w:rsidR="0045172E" w:rsidRDefault="0045172E" w:rsidP="0045172E">
            <w:pPr>
              <w:jc w:val="center"/>
            </w:pPr>
            <w:r>
              <w:rPr>
                <w:rFonts w:hint="eastAsia"/>
              </w:rPr>
              <w:t>H35</w:t>
            </w:r>
          </w:p>
          <w:p w:rsidR="0045172E" w:rsidRDefault="0045172E" w:rsidP="0045172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予想</w:t>
            </w:r>
            <w:r>
              <w:rPr>
                <w:rFonts w:hint="eastAsia"/>
              </w:rPr>
              <w:t>)</w:t>
            </w:r>
          </w:p>
        </w:tc>
        <w:tc>
          <w:tcPr>
            <w:tcW w:w="2342" w:type="dxa"/>
            <w:tcBorders>
              <w:bottom w:val="single" w:sz="12" w:space="0" w:color="auto"/>
              <w:right w:val="single" w:sz="6" w:space="0" w:color="auto"/>
            </w:tcBorders>
          </w:tcPr>
          <w:p w:rsidR="0045172E" w:rsidRDefault="0045172E" w:rsidP="004517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，２６９</w:t>
            </w:r>
          </w:p>
          <w:p w:rsidR="0045172E" w:rsidRPr="00863982" w:rsidRDefault="0045172E" w:rsidP="0045172E">
            <w:pPr>
              <w:jc w:val="center"/>
              <w:rPr>
                <w:rFonts w:asciiTheme="majorEastAsia" w:eastAsiaTheme="majorEastAsia" w:hAnsiTheme="majorEastAsia"/>
              </w:rPr>
            </w:pPr>
            <w:r w:rsidRPr="002D11AA">
              <w:rPr>
                <w:rFonts w:asciiTheme="majorEastAsia" w:eastAsiaTheme="majorEastAsia" w:hAnsiTheme="majorEastAsia" w:hint="eastAsia"/>
              </w:rPr>
              <w:t>(H25年度×</w:t>
            </w:r>
            <w:r>
              <w:rPr>
                <w:rFonts w:asciiTheme="majorEastAsia" w:eastAsiaTheme="majorEastAsia" w:hAnsiTheme="majorEastAsia" w:hint="eastAsia"/>
              </w:rPr>
              <w:t>96</w:t>
            </w:r>
            <w:r w:rsidRPr="002D11AA">
              <w:rPr>
                <w:rFonts w:asciiTheme="majorEastAsia" w:eastAsiaTheme="majorEastAsia" w:hAnsiTheme="majorEastAsia" w:hint="eastAsia"/>
              </w:rPr>
              <w:t>%)</w:t>
            </w:r>
          </w:p>
        </w:tc>
        <w:tc>
          <w:tcPr>
            <w:tcW w:w="2338" w:type="dxa"/>
            <w:tcBorders>
              <w:left w:val="single" w:sz="6" w:space="0" w:color="auto"/>
              <w:bottom w:val="single" w:sz="12" w:space="0" w:color="auto"/>
            </w:tcBorders>
          </w:tcPr>
          <w:p w:rsidR="0045172E" w:rsidRDefault="0045172E" w:rsidP="004517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，２１６</w:t>
            </w:r>
          </w:p>
          <w:p w:rsidR="0045172E" w:rsidRPr="00863982" w:rsidRDefault="0045172E" w:rsidP="0045172E">
            <w:pPr>
              <w:jc w:val="center"/>
              <w:rPr>
                <w:rFonts w:asciiTheme="majorEastAsia" w:eastAsiaTheme="majorEastAsia" w:hAnsiTheme="majorEastAsia"/>
              </w:rPr>
            </w:pPr>
            <w:r w:rsidRPr="002D11AA">
              <w:rPr>
                <w:rFonts w:asciiTheme="majorEastAsia" w:eastAsiaTheme="majorEastAsia" w:hAnsiTheme="majorEastAsia" w:hint="eastAsia"/>
              </w:rPr>
              <w:t>(H25年度×</w:t>
            </w:r>
            <w:r>
              <w:rPr>
                <w:rFonts w:asciiTheme="majorEastAsia" w:eastAsiaTheme="majorEastAsia" w:hAnsiTheme="majorEastAsia" w:hint="eastAsia"/>
              </w:rPr>
              <w:t>93</w:t>
            </w:r>
            <w:r w:rsidRPr="002D11AA">
              <w:rPr>
                <w:rFonts w:asciiTheme="majorEastAsia" w:eastAsiaTheme="majorEastAsia" w:hAnsiTheme="majorEastAsia" w:hint="eastAsia"/>
              </w:rPr>
              <w:t>%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5172E" w:rsidRPr="00305445" w:rsidRDefault="0045172E" w:rsidP="0045172E">
            <w:pPr>
              <w:rPr>
                <w:rFonts w:asciiTheme="majorEastAsia" w:eastAsiaTheme="majorEastAsia" w:hAnsiTheme="majorEastAsia"/>
              </w:rPr>
            </w:pPr>
            <w:r w:rsidRPr="00305445">
              <w:rPr>
                <w:rFonts w:asciiTheme="majorEastAsia" w:eastAsiaTheme="majorEastAsia" w:hAnsiTheme="majorEastAsia" w:hint="eastAsia"/>
              </w:rPr>
              <w:t>550(※</w:t>
            </w:r>
            <w:r w:rsidR="00305445" w:rsidRPr="00305445">
              <w:rPr>
                <w:rFonts w:asciiTheme="majorEastAsia" w:eastAsiaTheme="majorEastAsia" w:hAnsiTheme="majorEastAsia" w:hint="eastAsia"/>
              </w:rPr>
              <w:t>1</w:t>
            </w:r>
            <w:r w:rsidRPr="00305445">
              <w:rPr>
                <w:rFonts w:asciiTheme="majorEastAsia" w:eastAsiaTheme="majorEastAsia" w:hAnsiTheme="majorEastAsia" w:hint="eastAsia"/>
              </w:rPr>
              <w:t>)</w:t>
            </w:r>
          </w:p>
          <w:p w:rsidR="0045172E" w:rsidRPr="00305445" w:rsidRDefault="0045172E" w:rsidP="0045172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45172E" w:rsidRPr="008231EB" w:rsidRDefault="0045172E" w:rsidP="0045172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231EB">
              <w:rPr>
                <w:rFonts w:asciiTheme="majorEastAsia" w:eastAsiaTheme="majorEastAsia" w:hAnsiTheme="majorEastAsia" w:hint="eastAsia"/>
              </w:rPr>
              <w:t>13,100</w:t>
            </w:r>
          </w:p>
          <w:p w:rsidR="0045172E" w:rsidRPr="008231EB" w:rsidRDefault="00305445" w:rsidP="004517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※2)</w:t>
            </w:r>
          </w:p>
        </w:tc>
      </w:tr>
    </w:tbl>
    <w:p w:rsidR="0045172E" w:rsidRDefault="0045172E" w:rsidP="00363020"/>
    <w:p w:rsidR="008231EB" w:rsidRDefault="008231EB" w:rsidP="00363020"/>
    <w:p w:rsidR="00363020" w:rsidRPr="00363020" w:rsidRDefault="00CE4CD7" w:rsidP="0036302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78B69E" wp14:editId="0E0286F8">
                <wp:simplePos x="0" y="0"/>
                <wp:positionH relativeFrom="column">
                  <wp:posOffset>643890</wp:posOffset>
                </wp:positionH>
                <wp:positionV relativeFrom="paragraph">
                  <wp:posOffset>43815</wp:posOffset>
                </wp:positionV>
                <wp:extent cx="3533775" cy="6572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EB6F26" w:rsidRDefault="00EB6F26" w:rsidP="00EB6F26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Ｈ２４年度利用集積率）</w:t>
                            </w:r>
                          </w:p>
                          <w:p w:rsidR="00EB6F26" w:rsidRDefault="00EB6F26" w:rsidP="00EB6F26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３，１００経営体</w:t>
                            </w:r>
                          </w:p>
                          <w:p w:rsidR="00EB6F26" w:rsidRPr="008231EB" w:rsidRDefault="0045172E" w:rsidP="00EB6F26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31EB">
                              <w:rPr>
                                <w:rFonts w:asciiTheme="majorEastAsia" w:eastAsiaTheme="majorEastAsia" w:hAnsiTheme="majorEastAsia" w:hint="eastAsia"/>
                              </w:rPr>
                              <w:t>３，１４４</w:t>
                            </w:r>
                            <w:r w:rsidR="00EB6F26" w:rsidRPr="008231EB">
                              <w:rPr>
                                <w:rFonts w:asciiTheme="majorEastAsia" w:eastAsiaTheme="majorEastAsia" w:hAnsiTheme="majorEastAsia" w:hint="eastAsia"/>
                              </w:rPr>
                              <w:t>ｈａ</w:t>
                            </w:r>
                            <w:r w:rsidRPr="008231EB">
                              <w:rPr>
                                <w:rFonts w:asciiTheme="majorEastAsia" w:eastAsiaTheme="majorEastAsia" w:hAnsiTheme="majorEastAsia" w:hint="eastAsia"/>
                              </w:rPr>
                              <w:t>／府全体１３，７１１ｈａ＝２３</w:t>
                            </w:r>
                            <w:r w:rsidR="00EB6F26" w:rsidRPr="008231EB">
                              <w:rPr>
                                <w:rFonts w:asciiTheme="majorEastAsia" w:eastAsiaTheme="majorEastAsia" w:hAnsiTheme="majorEastAsia" w:hint="eastAsia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9" style="position:absolute;left:0;text-align:left;margin-left:50.7pt;margin-top:3.45pt;width:278.25pt;height:5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" fillcolor="window" strokecolor="windowText" strokeweight="1.25pt">
                <v:stroke dashstyle="1 1"/>
                <v:textbox>
                  <w:txbxContent>
                    <w:p w:rsidR="00EB6F26" w:rsidRDefault="00EB6F26" w:rsidP="00EB6F26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Ｈ２４年度利用集積率）</w:t>
                      </w:r>
                    </w:p>
                    <w:p w:rsidR="00EB6F26" w:rsidRDefault="00EB6F26" w:rsidP="00EB6F26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３，１００経営体</w:t>
                      </w:r>
                    </w:p>
                    <w:p w:rsidR="00EB6F26" w:rsidRPr="008231EB" w:rsidRDefault="0045172E" w:rsidP="00EB6F26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31EB">
                        <w:rPr>
                          <w:rFonts w:asciiTheme="majorEastAsia" w:eastAsiaTheme="majorEastAsia" w:hAnsiTheme="majorEastAsia" w:hint="eastAsia"/>
                        </w:rPr>
                        <w:t>３，１４４</w:t>
                      </w:r>
                      <w:r w:rsidR="00EB6F26" w:rsidRPr="008231EB">
                        <w:rPr>
                          <w:rFonts w:asciiTheme="majorEastAsia" w:eastAsiaTheme="majorEastAsia" w:hAnsiTheme="majorEastAsia" w:hint="eastAsia"/>
                        </w:rPr>
                        <w:t>ｈａ</w:t>
                      </w:r>
                      <w:r w:rsidRPr="008231EB">
                        <w:rPr>
                          <w:rFonts w:asciiTheme="majorEastAsia" w:eastAsiaTheme="majorEastAsia" w:hAnsiTheme="majorEastAsia" w:hint="eastAsia"/>
                        </w:rPr>
                        <w:t>／府全体１３，７１１ｈａ＝２３</w:t>
                      </w:r>
                      <w:r w:rsidR="00EB6F26" w:rsidRPr="008231EB">
                        <w:rPr>
                          <w:rFonts w:asciiTheme="majorEastAsia" w:eastAsiaTheme="majorEastAsia" w:hAnsiTheme="majorEastAsia" w:hint="eastAsia"/>
                        </w:rPr>
                        <w:t>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6518EE" wp14:editId="2B7A4FB5">
                <wp:simplePos x="0" y="0"/>
                <wp:positionH relativeFrom="column">
                  <wp:posOffset>4206240</wp:posOffset>
                </wp:positionH>
                <wp:positionV relativeFrom="paragraph">
                  <wp:posOffset>100965</wp:posOffset>
                </wp:positionV>
                <wp:extent cx="342900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445" w:rsidRDefault="008231EB">
                            <w:r>
                              <w:rPr>
                                <w:rFonts w:hint="eastAsia"/>
                              </w:rPr>
                              <w:t>国版認定農業者</w:t>
                            </w:r>
                            <w:r>
                              <w:rPr>
                                <w:rFonts w:hint="eastAsia"/>
                              </w:rPr>
                              <w:t>1,322ha</w:t>
                            </w:r>
                            <w:r>
                              <w:rPr>
                                <w:rFonts w:hint="eastAsia"/>
                              </w:rPr>
                              <w:t>＋大阪版認定農業者</w:t>
                            </w:r>
                            <w:r>
                              <w:rPr>
                                <w:rFonts w:hint="eastAsia"/>
                              </w:rPr>
                              <w:t>1,415ha</w:t>
                            </w:r>
                          </w:p>
                          <w:p w:rsidR="0045172E" w:rsidRDefault="008231EB">
                            <w:r>
                              <w:rPr>
                                <w:rFonts w:hint="eastAsia"/>
                              </w:rPr>
                              <w:t>＋農作業受託面積</w:t>
                            </w:r>
                            <w:r>
                              <w:rPr>
                                <w:rFonts w:hint="eastAsia"/>
                              </w:rPr>
                              <w:t>407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1.2pt;margin-top:7.95pt;width:270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">
                <v:textbox style="mso-fit-shape-to-text:t">
                  <w:txbxContent>
                    <w:p w:rsidR="00305445" w:rsidRDefault="008231E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国版認定農業者</w:t>
                      </w:r>
                      <w:r>
                        <w:rPr>
                          <w:rFonts w:hint="eastAsia"/>
                        </w:rPr>
                        <w:t>1,322ha</w:t>
                      </w:r>
                      <w:r>
                        <w:rPr>
                          <w:rFonts w:hint="eastAsia"/>
                        </w:rPr>
                        <w:t>＋大阪版認定農業者</w:t>
                      </w:r>
                      <w:r>
                        <w:rPr>
                          <w:rFonts w:hint="eastAsia"/>
                        </w:rPr>
                        <w:t>1,415ha</w:t>
                      </w:r>
                    </w:p>
                    <w:p w:rsidR="0045172E" w:rsidRDefault="008231EB">
                      <w:r>
                        <w:rPr>
                          <w:rFonts w:hint="eastAsia"/>
                        </w:rPr>
                        <w:t>＋農作業受託面積</w:t>
                      </w:r>
                      <w:r>
                        <w:rPr>
                          <w:rFonts w:hint="eastAsia"/>
                        </w:rPr>
                        <w:t>407ha</w:t>
                      </w:r>
                    </w:p>
                  </w:txbxContent>
                </v:textbox>
              </v:shape>
            </w:pict>
          </mc:Fallback>
        </mc:AlternateContent>
      </w:r>
    </w:p>
    <w:p w:rsidR="00363020" w:rsidRPr="00363020" w:rsidRDefault="00363020" w:rsidP="00363020"/>
    <w:p w:rsidR="00363020" w:rsidRPr="00363020" w:rsidRDefault="00363020" w:rsidP="00363020"/>
    <w:p w:rsidR="00363020" w:rsidRPr="00363020" w:rsidRDefault="00BE3496" w:rsidP="0036302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9CDB3" wp14:editId="05E4F7A4">
                <wp:simplePos x="0" y="0"/>
                <wp:positionH relativeFrom="column">
                  <wp:posOffset>643890</wp:posOffset>
                </wp:positionH>
                <wp:positionV relativeFrom="paragraph">
                  <wp:posOffset>62865</wp:posOffset>
                </wp:positionV>
                <wp:extent cx="3533775" cy="65722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68E5" w:rsidRDefault="002268E5" w:rsidP="00EB6F26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Ｈ３５年度</w:t>
                            </w:r>
                            <w:r w:rsidR="00E330BC">
                              <w:rPr>
                                <w:rFonts w:asciiTheme="majorEastAsia" w:eastAsiaTheme="majorEastAsia" w:hAnsiTheme="majorEastAsia" w:hint="eastAsia"/>
                              </w:rPr>
                              <w:t>利用集積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予想）</w:t>
                            </w:r>
                          </w:p>
                          <w:p w:rsidR="00F34F68" w:rsidRDefault="00494C83" w:rsidP="00EB6F26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，７６６</w:t>
                            </w:r>
                            <w:r w:rsidR="002268E5">
                              <w:rPr>
                                <w:rFonts w:asciiTheme="majorEastAsia" w:eastAsiaTheme="majorEastAsia" w:hAnsiTheme="majorEastAsia" w:hint="eastAsia"/>
                              </w:rPr>
                              <w:t>経営体</w:t>
                            </w:r>
                          </w:p>
                          <w:p w:rsidR="002268E5" w:rsidRPr="00863982" w:rsidRDefault="0045172E" w:rsidP="00EB6F26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31EB">
                              <w:rPr>
                                <w:rFonts w:asciiTheme="majorEastAsia" w:eastAsiaTheme="majorEastAsia" w:hAnsiTheme="majorEastAsia" w:hint="eastAsia"/>
                              </w:rPr>
                              <w:t>３，０３５</w:t>
                            </w:r>
                            <w:r w:rsidR="00863982" w:rsidRPr="008231EB">
                              <w:rPr>
                                <w:rFonts w:asciiTheme="majorEastAsia" w:eastAsiaTheme="majorEastAsia" w:hAnsiTheme="majorEastAsia" w:hint="eastAsia"/>
                              </w:rPr>
                              <w:t>ｈａ</w:t>
                            </w:r>
                            <w:r w:rsidR="00BE3496" w:rsidRPr="00BE3496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（Ａ）</w:t>
                            </w:r>
                            <w:r w:rsidR="00BE3496" w:rsidRPr="00BE349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8231EB">
                              <w:rPr>
                                <w:rFonts w:asciiTheme="majorEastAsia" w:eastAsiaTheme="majorEastAsia" w:hAnsiTheme="majorEastAsia" w:hint="eastAsia"/>
                              </w:rPr>
                              <w:t>／府全体１３，１００ｈａ＝２３</w:t>
                            </w:r>
                            <w:r w:rsidR="00863982" w:rsidRPr="008231EB">
                              <w:rPr>
                                <w:rFonts w:asciiTheme="majorEastAsia" w:eastAsiaTheme="majorEastAsia" w:hAnsiTheme="majorEastAsia" w:hint="eastAsia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1" style="position:absolute;left:0;text-align:left;margin-left:50.7pt;margin-top:4.95pt;width:278.2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" fillcolor="window" strokecolor="windowText" strokeweight="1.25pt">
                <v:textbox>
                  <w:txbxContent>
                    <w:p w:rsidR="002268E5" w:rsidRDefault="002268E5" w:rsidP="00EB6F26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Ｈ３５年度</w:t>
                      </w:r>
                      <w:r w:rsidR="00E330BC">
                        <w:rPr>
                          <w:rFonts w:asciiTheme="majorEastAsia" w:eastAsiaTheme="majorEastAsia" w:hAnsiTheme="majorEastAsia" w:hint="eastAsia"/>
                        </w:rPr>
                        <w:t>利用集積率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予想）</w:t>
                      </w:r>
                    </w:p>
                    <w:p w:rsidR="00F34F68" w:rsidRDefault="00494C83" w:rsidP="00EB6F26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２，７６６</w:t>
                      </w:r>
                      <w:r w:rsidR="002268E5">
                        <w:rPr>
                          <w:rFonts w:asciiTheme="majorEastAsia" w:eastAsiaTheme="majorEastAsia" w:hAnsiTheme="majorEastAsia" w:hint="eastAsia"/>
                        </w:rPr>
                        <w:t>経営体</w:t>
                      </w:r>
                    </w:p>
                    <w:p w:rsidR="002268E5" w:rsidRPr="00863982" w:rsidRDefault="0045172E" w:rsidP="00EB6F26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31EB">
                        <w:rPr>
                          <w:rFonts w:asciiTheme="majorEastAsia" w:eastAsiaTheme="majorEastAsia" w:hAnsiTheme="majorEastAsia" w:hint="eastAsia"/>
                        </w:rPr>
                        <w:t>３，０３５</w:t>
                      </w:r>
                      <w:r w:rsidR="00863982" w:rsidRPr="008231EB">
                        <w:rPr>
                          <w:rFonts w:asciiTheme="majorEastAsia" w:eastAsiaTheme="majorEastAsia" w:hAnsiTheme="majorEastAsia" w:hint="eastAsia"/>
                        </w:rPr>
                        <w:t>ｈａ</w:t>
                      </w:r>
                      <w:r w:rsidR="00BE3496" w:rsidRPr="00BE3496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（Ａ）</w:t>
                      </w:r>
                      <w:r w:rsidR="00BE3496" w:rsidRPr="00BE3496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8231EB">
                        <w:rPr>
                          <w:rFonts w:asciiTheme="majorEastAsia" w:eastAsiaTheme="majorEastAsia" w:hAnsiTheme="majorEastAsia" w:hint="eastAsia"/>
                        </w:rPr>
                        <w:t>／府全体１３，１００ｈａ＝２３</w:t>
                      </w:r>
                      <w:r w:rsidR="00863982" w:rsidRPr="008231EB">
                        <w:rPr>
                          <w:rFonts w:asciiTheme="majorEastAsia" w:eastAsiaTheme="majorEastAsia" w:hAnsiTheme="majorEastAsia" w:hint="eastAsia"/>
                        </w:rPr>
                        <w:t>％</w:t>
                      </w:r>
                    </w:p>
                  </w:txbxContent>
                </v:textbox>
              </v:rect>
            </w:pict>
          </mc:Fallback>
        </mc:AlternateContent>
      </w:r>
      <w:r w:rsidR="005C2B4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EA4EB3" wp14:editId="7EDA12AC">
                <wp:simplePos x="0" y="0"/>
                <wp:positionH relativeFrom="column">
                  <wp:posOffset>4206240</wp:posOffset>
                </wp:positionH>
                <wp:positionV relativeFrom="paragraph">
                  <wp:posOffset>129540</wp:posOffset>
                </wp:positionV>
                <wp:extent cx="3429000" cy="1403985"/>
                <wp:effectExtent l="0" t="0" r="1905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445" w:rsidRDefault="008231EB" w:rsidP="008231EB">
                            <w:r>
                              <w:rPr>
                                <w:rFonts w:hint="eastAsia"/>
                              </w:rPr>
                              <w:t>国版認定農業者</w:t>
                            </w:r>
                            <w:r>
                              <w:rPr>
                                <w:rFonts w:hint="eastAsia"/>
                              </w:rPr>
                              <w:t>1,269ha</w:t>
                            </w:r>
                            <w:r>
                              <w:rPr>
                                <w:rFonts w:hint="eastAsia"/>
                              </w:rPr>
                              <w:t>＋大阪版認定農業者</w:t>
                            </w:r>
                            <w:r>
                              <w:rPr>
                                <w:rFonts w:hint="eastAsia"/>
                              </w:rPr>
                              <w:t>1,216ha</w:t>
                            </w:r>
                          </w:p>
                          <w:p w:rsidR="008231EB" w:rsidRDefault="008231EB" w:rsidP="008231EB">
                            <w:r>
                              <w:rPr>
                                <w:rFonts w:hint="eastAsia"/>
                              </w:rPr>
                              <w:t>＋農作業受託面積</w:t>
                            </w:r>
                            <w:r>
                              <w:rPr>
                                <w:rFonts w:hint="eastAsia"/>
                              </w:rPr>
                              <w:t>550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31.2pt;margin-top:10.2pt;width:270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">
                <v:textbox style="mso-fit-shape-to-text:t">
                  <w:txbxContent>
                    <w:p w:rsidR="00305445" w:rsidRDefault="008231EB" w:rsidP="008231E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国版認定農業者</w:t>
                      </w:r>
                      <w:r>
                        <w:rPr>
                          <w:rFonts w:hint="eastAsia"/>
                        </w:rPr>
                        <w:t>1,269</w:t>
                      </w:r>
                      <w:r>
                        <w:rPr>
                          <w:rFonts w:hint="eastAsia"/>
                        </w:rPr>
                        <w:t>ha</w:t>
                      </w:r>
                      <w:r>
                        <w:rPr>
                          <w:rFonts w:hint="eastAsia"/>
                        </w:rPr>
                        <w:t>＋大阪版認定農業者</w:t>
                      </w:r>
                      <w:r>
                        <w:rPr>
                          <w:rFonts w:hint="eastAsia"/>
                        </w:rPr>
                        <w:t>1,216</w:t>
                      </w:r>
                      <w:r>
                        <w:rPr>
                          <w:rFonts w:hint="eastAsia"/>
                        </w:rPr>
                        <w:t>ha</w:t>
                      </w:r>
                    </w:p>
                    <w:p w:rsidR="008231EB" w:rsidRDefault="008231EB" w:rsidP="008231EB">
                      <w:r>
                        <w:rPr>
                          <w:rFonts w:hint="eastAsia"/>
                        </w:rPr>
                        <w:t>＋農作業受託面積</w:t>
                      </w:r>
                      <w:r>
                        <w:rPr>
                          <w:rFonts w:hint="eastAsia"/>
                        </w:rPr>
                        <w:t>550</w:t>
                      </w:r>
                      <w:r>
                        <w:rPr>
                          <w:rFonts w:hint="eastAsia"/>
                        </w:rPr>
                        <w:t>ha</w:t>
                      </w:r>
                    </w:p>
                  </w:txbxContent>
                </v:textbox>
              </v:shape>
            </w:pict>
          </mc:Fallback>
        </mc:AlternateContent>
      </w:r>
    </w:p>
    <w:p w:rsidR="00363020" w:rsidRPr="00363020" w:rsidRDefault="00363020" w:rsidP="00363020"/>
    <w:p w:rsidR="00363020" w:rsidRPr="00363020" w:rsidRDefault="00363020" w:rsidP="00363020"/>
    <w:p w:rsidR="00363020" w:rsidRPr="00363020" w:rsidRDefault="00A71C52" w:rsidP="0036302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C42F61" wp14:editId="3C5A976C">
                <wp:simplePos x="0" y="0"/>
                <wp:positionH relativeFrom="column">
                  <wp:posOffset>1653540</wp:posOffset>
                </wp:positionH>
                <wp:positionV relativeFrom="paragraph">
                  <wp:posOffset>99060</wp:posOffset>
                </wp:positionV>
                <wp:extent cx="1914525" cy="200025"/>
                <wp:effectExtent l="38100" t="0" r="9525" b="47625"/>
                <wp:wrapNone/>
                <wp:docPr id="16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6" o:spid="_x0000_s1026" type="#_x0000_t67" style="position:absolute;left:0;text-align:left;margin-left:130.2pt;margin-top:7.8pt;width:150.7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" adj="10800" fillcolor="#4f81bd [3204]" strokecolor="#243f60 [1604]" strokeweight="2pt"/>
            </w:pict>
          </mc:Fallback>
        </mc:AlternateContent>
      </w:r>
    </w:p>
    <w:p w:rsidR="00363020" w:rsidRPr="00363020" w:rsidRDefault="006E0AA3" w:rsidP="0036302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A490F9" wp14:editId="795A8588">
                <wp:simplePos x="0" y="0"/>
                <wp:positionH relativeFrom="column">
                  <wp:posOffset>643890</wp:posOffset>
                </wp:positionH>
                <wp:positionV relativeFrom="paragraph">
                  <wp:posOffset>186690</wp:posOffset>
                </wp:positionV>
                <wp:extent cx="3790950" cy="81915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68E5" w:rsidRDefault="002268E5" w:rsidP="002268E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Ｈ３５年度目標）</w:t>
                            </w:r>
                          </w:p>
                          <w:p w:rsidR="002268E5" w:rsidRDefault="00114980" w:rsidP="002268E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３，１</w:t>
                            </w:r>
                            <w:r w:rsidR="002268E5" w:rsidRPr="00A40676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００</w:t>
                            </w:r>
                            <w:r w:rsidR="002268E5">
                              <w:rPr>
                                <w:rFonts w:asciiTheme="majorEastAsia" w:eastAsiaTheme="majorEastAsia" w:hAnsiTheme="majorEastAsia" w:hint="eastAsia"/>
                              </w:rPr>
                              <w:t>経営体</w:t>
                            </w:r>
                          </w:p>
                          <w:p w:rsidR="002268E5" w:rsidRPr="00863982" w:rsidRDefault="0045172E" w:rsidP="002268E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231EB">
                              <w:rPr>
                                <w:rFonts w:asciiTheme="majorEastAsia" w:eastAsiaTheme="majorEastAsia" w:hAnsiTheme="majorEastAsia" w:hint="eastAsia"/>
                              </w:rPr>
                              <w:t>３，２７５</w:t>
                            </w:r>
                            <w:r w:rsidR="002268E5" w:rsidRPr="008231EB">
                              <w:rPr>
                                <w:rFonts w:asciiTheme="majorEastAsia" w:eastAsiaTheme="majorEastAsia" w:hAnsiTheme="majorEastAsia" w:hint="eastAsia"/>
                              </w:rPr>
                              <w:t>ｈａ</w:t>
                            </w:r>
                            <w:r w:rsidR="00BE3496" w:rsidRPr="00BE3496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（Ｂ）</w:t>
                            </w:r>
                            <w:r w:rsidR="00BE3496" w:rsidRPr="00BE349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2268E5" w:rsidRPr="008231EB">
                              <w:rPr>
                                <w:rFonts w:asciiTheme="majorEastAsia" w:eastAsiaTheme="majorEastAsia" w:hAnsiTheme="majorEastAsia" w:hint="eastAsia"/>
                              </w:rPr>
                              <w:t>／府全体</w:t>
                            </w:r>
                            <w:r w:rsidRPr="008231EB">
                              <w:rPr>
                                <w:rFonts w:asciiTheme="majorEastAsia" w:eastAsiaTheme="majorEastAsia" w:hAnsiTheme="majorEastAsia" w:hint="eastAsia"/>
                              </w:rPr>
                              <w:t>１３，１００</w:t>
                            </w:r>
                            <w:r w:rsidR="002268E5" w:rsidRPr="008231EB">
                              <w:rPr>
                                <w:rFonts w:asciiTheme="majorEastAsia" w:eastAsiaTheme="majorEastAsia" w:hAnsiTheme="majorEastAsia" w:hint="eastAsia"/>
                              </w:rPr>
                              <w:t>ｈａ＝</w:t>
                            </w:r>
                            <w:r w:rsidR="002268E5" w:rsidRPr="00E330BC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２５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3" style="position:absolute;left:0;text-align:left;margin-left:50.7pt;margin-top:14.7pt;width:298.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" fillcolor="window" strokecolor="windowText" strokeweight="1.25pt">
                <v:textbox>
                  <w:txbxContent>
                    <w:p w:rsidR="002268E5" w:rsidRDefault="002268E5" w:rsidP="002268E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Ｈ３５年度目標）</w:t>
                      </w:r>
                    </w:p>
                    <w:p w:rsidR="002268E5" w:rsidRDefault="00114980" w:rsidP="002268E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３，１</w:t>
                      </w:r>
                      <w:r w:rsidR="002268E5" w:rsidRPr="00A40676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００</w:t>
                      </w:r>
                      <w:r w:rsidR="002268E5">
                        <w:rPr>
                          <w:rFonts w:asciiTheme="majorEastAsia" w:eastAsiaTheme="majorEastAsia" w:hAnsiTheme="majorEastAsia" w:hint="eastAsia"/>
                        </w:rPr>
                        <w:t>経営体</w:t>
                      </w:r>
                    </w:p>
                    <w:p w:rsidR="002268E5" w:rsidRPr="00863982" w:rsidRDefault="0045172E" w:rsidP="002268E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231EB">
                        <w:rPr>
                          <w:rFonts w:asciiTheme="majorEastAsia" w:eastAsiaTheme="majorEastAsia" w:hAnsiTheme="majorEastAsia" w:hint="eastAsia"/>
                        </w:rPr>
                        <w:t>３，２７５</w:t>
                      </w:r>
                      <w:r w:rsidR="002268E5" w:rsidRPr="008231EB">
                        <w:rPr>
                          <w:rFonts w:asciiTheme="majorEastAsia" w:eastAsiaTheme="majorEastAsia" w:hAnsiTheme="majorEastAsia" w:hint="eastAsia"/>
                        </w:rPr>
                        <w:t>ｈａ</w:t>
                      </w:r>
                      <w:r w:rsidR="00BE3496" w:rsidRPr="00BE3496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（Ｂ）</w:t>
                      </w:r>
                      <w:r w:rsidR="00BE3496" w:rsidRPr="00BE3496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2268E5" w:rsidRPr="008231EB">
                        <w:rPr>
                          <w:rFonts w:asciiTheme="majorEastAsia" w:eastAsiaTheme="majorEastAsia" w:hAnsiTheme="majorEastAsia" w:hint="eastAsia"/>
                        </w:rPr>
                        <w:t>／府全体</w:t>
                      </w:r>
                      <w:r w:rsidRPr="008231EB">
                        <w:rPr>
                          <w:rFonts w:asciiTheme="majorEastAsia" w:eastAsiaTheme="majorEastAsia" w:hAnsiTheme="majorEastAsia" w:hint="eastAsia"/>
                        </w:rPr>
                        <w:t>１３，１００</w:t>
                      </w:r>
                      <w:r w:rsidR="002268E5" w:rsidRPr="008231EB">
                        <w:rPr>
                          <w:rFonts w:asciiTheme="majorEastAsia" w:eastAsiaTheme="majorEastAsia" w:hAnsiTheme="majorEastAsia" w:hint="eastAsia"/>
                        </w:rPr>
                        <w:t>ｈａ＝</w:t>
                      </w:r>
                      <w:r w:rsidR="002268E5" w:rsidRPr="00E330BC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２５％</w:t>
                      </w:r>
                    </w:p>
                  </w:txbxContent>
                </v:textbox>
              </v:rect>
            </w:pict>
          </mc:Fallback>
        </mc:AlternateContent>
      </w:r>
    </w:p>
    <w:p w:rsidR="00363020" w:rsidRPr="00363020" w:rsidRDefault="005C2B48" w:rsidP="0036302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1B77AF" wp14:editId="5DCB52D5">
                <wp:simplePos x="0" y="0"/>
                <wp:positionH relativeFrom="column">
                  <wp:posOffset>5606415</wp:posOffset>
                </wp:positionH>
                <wp:positionV relativeFrom="paragraph">
                  <wp:posOffset>120015</wp:posOffset>
                </wp:positionV>
                <wp:extent cx="2886075" cy="1403985"/>
                <wp:effectExtent l="0" t="0" r="28575" b="1651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B48" w:rsidRDefault="005C2B48" w:rsidP="005C2B48">
                            <w:r>
                              <w:rPr>
                                <w:rFonts w:hint="eastAsia"/>
                              </w:rPr>
                              <w:t>本資料に記載したデータについては、予想値を含むため、今後実績値により修正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41.45pt;margin-top:9.45pt;width:227.2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" strokeweight="2pt">
                <v:stroke linestyle="thinThin"/>
                <v:textbox style="mso-fit-shape-to-text:t">
                  <w:txbxContent>
                    <w:p w:rsidR="005C2B48" w:rsidRDefault="005C2B48" w:rsidP="005C2B48">
                      <w:r>
                        <w:rPr>
                          <w:rFonts w:hint="eastAsia"/>
                        </w:rPr>
                        <w:t>本資料に記載したデータについては、予想値を含むため、今後実績値により修正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363020" w:rsidRPr="00363020" w:rsidRDefault="00363020" w:rsidP="00363020"/>
    <w:p w:rsidR="00363020" w:rsidRPr="00363020" w:rsidRDefault="00363020" w:rsidP="00363020"/>
    <w:p w:rsidR="00363020" w:rsidRDefault="00363020" w:rsidP="00363020"/>
    <w:p w:rsidR="00AB23ED" w:rsidRDefault="008231EB" w:rsidP="0036302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B86955" wp14:editId="7CADCEE5">
                <wp:simplePos x="0" y="0"/>
                <wp:positionH relativeFrom="column">
                  <wp:posOffset>472440</wp:posOffset>
                </wp:positionH>
                <wp:positionV relativeFrom="paragraph">
                  <wp:posOffset>-3810</wp:posOffset>
                </wp:positionV>
                <wp:extent cx="7553325" cy="752475"/>
                <wp:effectExtent l="0" t="0" r="28575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dbl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7D78" w:rsidRPr="00F67D78" w:rsidRDefault="0045172E" w:rsidP="00092E1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8231EB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２４</w:t>
                            </w:r>
                            <w:r w:rsidR="00114980" w:rsidRPr="008231EB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０</w:t>
                            </w:r>
                            <w:r w:rsidR="00F67D78" w:rsidRPr="008231EB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ｈａ</w:t>
                            </w:r>
                            <w:r w:rsidR="00BE3496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（Ｂ－Ａ）</w:t>
                            </w:r>
                            <w:r w:rsidR="00F67D78" w:rsidRPr="00F67D7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の集積に向けて（Ｈ２６～Ｈ３５）</w:t>
                            </w:r>
                          </w:p>
                          <w:p w:rsidR="00092E17" w:rsidRDefault="001F4CCB" w:rsidP="00F67D7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●</w:t>
                            </w:r>
                            <w:r w:rsidR="00092E17">
                              <w:rPr>
                                <w:rFonts w:asciiTheme="majorEastAsia" w:eastAsiaTheme="majorEastAsia" w:hAnsiTheme="majorEastAsia" w:hint="eastAsia"/>
                              </w:rPr>
                              <w:t>企業</w:t>
                            </w:r>
                            <w:r w:rsidR="008B63E9">
                              <w:rPr>
                                <w:rFonts w:asciiTheme="majorEastAsia" w:eastAsiaTheme="majorEastAsia" w:hAnsiTheme="majorEastAsia" w:hint="eastAsia"/>
                              </w:rPr>
                              <w:t>等</w:t>
                            </w:r>
                            <w:r w:rsidR="00092E17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 w:rsidR="008B63E9">
                              <w:rPr>
                                <w:rFonts w:asciiTheme="majorEastAsia" w:eastAsiaTheme="majorEastAsia" w:hAnsiTheme="majorEastAsia" w:hint="eastAsia"/>
                              </w:rPr>
                              <w:t>190件</w:t>
                            </w:r>
                            <w:r w:rsidR="00092E17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  <w:r w:rsidR="00F35C2A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092E17">
                              <w:rPr>
                                <w:rFonts w:asciiTheme="majorEastAsia" w:eastAsiaTheme="majorEastAsia" w:hAnsiTheme="majorEastAsia" w:hint="eastAsia"/>
                              </w:rPr>
                              <w:t>準農家(180</w:t>
                            </w:r>
                            <w:r w:rsidR="00B506C1">
                              <w:rPr>
                                <w:rFonts w:asciiTheme="majorEastAsia" w:eastAsiaTheme="majorEastAsia" w:hAnsiTheme="majorEastAsia" w:hint="eastAsia"/>
                              </w:rPr>
                              <w:t>件</w:t>
                            </w:r>
                            <w:r w:rsidR="00092E17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  <w:r w:rsidR="00F35C2A">
                              <w:rPr>
                                <w:rFonts w:asciiTheme="majorEastAsia" w:eastAsiaTheme="majorEastAsia" w:hAnsiTheme="majorEastAsia" w:hint="eastAsia"/>
                              </w:rPr>
                              <w:t>による新規参入を通じた、新たな経営体の育成</w:t>
                            </w:r>
                            <w:r w:rsidR="00DC4E20">
                              <w:rPr>
                                <w:rFonts w:asciiTheme="majorEastAsia" w:eastAsiaTheme="majorEastAsia" w:hAnsiTheme="majorEastAsia" w:hint="eastAsia"/>
                              </w:rPr>
                              <w:t>＝３７０経営体</w:t>
                            </w:r>
                            <w:r w:rsidR="00F67D78">
                              <w:rPr>
                                <w:rFonts w:asciiTheme="majorEastAsia" w:eastAsiaTheme="majorEastAsia" w:hAnsiTheme="majorEastAsia" w:hint="eastAsia"/>
                              </w:rPr>
                              <w:t>、７８ｈａ</w:t>
                            </w:r>
                          </w:p>
                          <w:p w:rsidR="0045172E" w:rsidRPr="0045172E" w:rsidRDefault="001F4CCB" w:rsidP="00F67D7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●</w:t>
                            </w:r>
                            <w:r w:rsidR="005C2B48">
                              <w:rPr>
                                <w:rFonts w:asciiTheme="majorEastAsia" w:eastAsiaTheme="majorEastAsia" w:hAnsiTheme="majorEastAsia" w:hint="eastAsia"/>
                              </w:rPr>
                              <w:t>規模拡大志向</w:t>
                            </w:r>
                            <w:r w:rsidR="00F35C2A">
                              <w:rPr>
                                <w:rFonts w:asciiTheme="majorEastAsia" w:eastAsiaTheme="majorEastAsia" w:hAnsiTheme="majorEastAsia" w:hint="eastAsia"/>
                              </w:rPr>
                              <w:t>農家の支援、人・農地プランによる担い手への利用集積等による、</w:t>
                            </w:r>
                            <w:r w:rsidR="000911A8">
                              <w:rPr>
                                <w:rFonts w:asciiTheme="majorEastAsia" w:eastAsiaTheme="majorEastAsia" w:hAnsiTheme="majorEastAsia" w:hint="eastAsia"/>
                              </w:rPr>
                              <w:t>認定農業者の規模拡大</w:t>
                            </w:r>
                            <w:r w:rsidR="0045172E">
                              <w:rPr>
                                <w:rFonts w:asciiTheme="majorEastAsia" w:eastAsiaTheme="majorEastAsia" w:hAnsiTheme="majorEastAsia" w:hint="eastAsia"/>
                              </w:rPr>
                              <w:t>等</w:t>
                            </w:r>
                            <w:r w:rsidR="000911A8">
                              <w:rPr>
                                <w:rFonts w:asciiTheme="majorEastAsia" w:eastAsiaTheme="majorEastAsia" w:hAnsiTheme="majorEastAsia" w:hint="eastAsia"/>
                              </w:rPr>
                              <w:t>＝</w:t>
                            </w:r>
                            <w:r w:rsidR="0045172E">
                              <w:rPr>
                                <w:rFonts w:asciiTheme="majorEastAsia" w:eastAsiaTheme="majorEastAsia" w:hAnsiTheme="majorEastAsia" w:hint="eastAsia"/>
                              </w:rPr>
                              <w:t>１６２</w:t>
                            </w:r>
                            <w:r w:rsidR="00F67D78">
                              <w:rPr>
                                <w:rFonts w:asciiTheme="majorEastAsia" w:eastAsiaTheme="majorEastAsia" w:hAnsiTheme="majorEastAsia" w:hint="eastAsia"/>
                              </w:rPr>
                              <w:t>ｈ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5" style="position:absolute;left:0;text-align:left;margin-left:37.2pt;margin-top:-.3pt;width:594.7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" fillcolor="window" strokecolor="black [3213]" strokeweight="1.25pt">
                <v:stroke linestyle="thinThin"/>
                <v:textbox>
                  <w:txbxContent>
                    <w:p w:rsidR="00F67D78" w:rsidRPr="00F67D78" w:rsidRDefault="0045172E" w:rsidP="00092E17">
                      <w:pPr>
                        <w:jc w:val="center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8231EB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２４</w:t>
                      </w:r>
                      <w:r w:rsidR="00114980" w:rsidRPr="008231EB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０</w:t>
                      </w:r>
                      <w:r w:rsidR="00F67D78" w:rsidRPr="008231EB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ｈａ</w:t>
                      </w:r>
                      <w:r w:rsidR="00BE3496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（Ｂ－Ａ）</w:t>
                      </w:r>
                      <w:r w:rsidR="00F67D78" w:rsidRPr="00F67D7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の集積に向けて（Ｈ２６～Ｈ３５）</w:t>
                      </w:r>
                    </w:p>
                    <w:p w:rsidR="00092E17" w:rsidRDefault="001F4CCB" w:rsidP="00F67D7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●</w:t>
                      </w:r>
                      <w:r w:rsidR="00092E17">
                        <w:rPr>
                          <w:rFonts w:asciiTheme="majorEastAsia" w:eastAsiaTheme="majorEastAsia" w:hAnsiTheme="majorEastAsia" w:hint="eastAsia"/>
                        </w:rPr>
                        <w:t>企業</w:t>
                      </w:r>
                      <w:r w:rsidR="008B63E9">
                        <w:rPr>
                          <w:rFonts w:asciiTheme="majorEastAsia" w:eastAsiaTheme="majorEastAsia" w:hAnsiTheme="majorEastAsia" w:hint="eastAsia"/>
                        </w:rPr>
                        <w:t>等</w:t>
                      </w:r>
                      <w:r w:rsidR="00092E17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 w:rsidR="008B63E9">
                        <w:rPr>
                          <w:rFonts w:asciiTheme="majorEastAsia" w:eastAsiaTheme="majorEastAsia" w:hAnsiTheme="majorEastAsia" w:hint="eastAsia"/>
                        </w:rPr>
                        <w:t>190件</w:t>
                      </w:r>
                      <w:r w:rsidR="00092E17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  <w:r w:rsidR="00F35C2A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="00092E17">
                        <w:rPr>
                          <w:rFonts w:asciiTheme="majorEastAsia" w:eastAsiaTheme="majorEastAsia" w:hAnsiTheme="majorEastAsia" w:hint="eastAsia"/>
                        </w:rPr>
                        <w:t>準農家(180</w:t>
                      </w:r>
                      <w:r w:rsidR="00B506C1">
                        <w:rPr>
                          <w:rFonts w:asciiTheme="majorEastAsia" w:eastAsiaTheme="majorEastAsia" w:hAnsiTheme="majorEastAsia" w:hint="eastAsia"/>
                        </w:rPr>
                        <w:t>件</w:t>
                      </w:r>
                      <w:r w:rsidR="00092E17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  <w:r w:rsidR="00F35C2A">
                        <w:rPr>
                          <w:rFonts w:asciiTheme="majorEastAsia" w:eastAsiaTheme="majorEastAsia" w:hAnsiTheme="majorEastAsia" w:hint="eastAsia"/>
                        </w:rPr>
                        <w:t>による新規参入を通じた、新たな経営体の育成</w:t>
                      </w:r>
                      <w:r w:rsidR="00DC4E20">
                        <w:rPr>
                          <w:rFonts w:asciiTheme="majorEastAsia" w:eastAsiaTheme="majorEastAsia" w:hAnsiTheme="majorEastAsia" w:hint="eastAsia"/>
                        </w:rPr>
                        <w:t>＝３７０経営体</w:t>
                      </w:r>
                      <w:r w:rsidR="00F67D78">
                        <w:rPr>
                          <w:rFonts w:asciiTheme="majorEastAsia" w:eastAsiaTheme="majorEastAsia" w:hAnsiTheme="majorEastAsia" w:hint="eastAsia"/>
                        </w:rPr>
                        <w:t>、７８ｈａ</w:t>
                      </w:r>
                    </w:p>
                    <w:p w:rsidR="0045172E" w:rsidRPr="0045172E" w:rsidRDefault="001F4CCB" w:rsidP="00F67D7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●</w:t>
                      </w:r>
                      <w:r w:rsidR="005C2B48">
                        <w:rPr>
                          <w:rFonts w:asciiTheme="majorEastAsia" w:eastAsiaTheme="majorEastAsia" w:hAnsiTheme="majorEastAsia" w:hint="eastAsia"/>
                        </w:rPr>
                        <w:t>規模拡大志向</w:t>
                      </w:r>
                      <w:r w:rsidR="00F35C2A">
                        <w:rPr>
                          <w:rFonts w:asciiTheme="majorEastAsia" w:eastAsiaTheme="majorEastAsia" w:hAnsiTheme="majorEastAsia" w:hint="eastAsia"/>
                        </w:rPr>
                        <w:t>農家の支援、人・農地プランによる担い手への利用集積等による、</w:t>
                      </w:r>
                      <w:r w:rsidR="000911A8">
                        <w:rPr>
                          <w:rFonts w:asciiTheme="majorEastAsia" w:eastAsiaTheme="majorEastAsia" w:hAnsiTheme="majorEastAsia" w:hint="eastAsia"/>
                        </w:rPr>
                        <w:t>認定農業者の規模拡大</w:t>
                      </w:r>
                      <w:r w:rsidR="0045172E">
                        <w:rPr>
                          <w:rFonts w:asciiTheme="majorEastAsia" w:eastAsiaTheme="majorEastAsia" w:hAnsiTheme="majorEastAsia" w:hint="eastAsia"/>
                        </w:rPr>
                        <w:t>等</w:t>
                      </w:r>
                      <w:r w:rsidR="000911A8">
                        <w:rPr>
                          <w:rFonts w:asciiTheme="majorEastAsia" w:eastAsiaTheme="majorEastAsia" w:hAnsiTheme="majorEastAsia" w:hint="eastAsia"/>
                        </w:rPr>
                        <w:t>＝</w:t>
                      </w:r>
                      <w:r w:rsidR="0045172E">
                        <w:rPr>
                          <w:rFonts w:asciiTheme="majorEastAsia" w:eastAsiaTheme="majorEastAsia" w:hAnsiTheme="majorEastAsia" w:hint="eastAsia"/>
                        </w:rPr>
                        <w:t>１６２</w:t>
                      </w:r>
                      <w:r w:rsidR="00F67D78">
                        <w:rPr>
                          <w:rFonts w:asciiTheme="majorEastAsia" w:eastAsiaTheme="majorEastAsia" w:hAnsiTheme="majorEastAsia" w:hint="eastAsia"/>
                        </w:rPr>
                        <w:t>ｈａ</w:t>
                      </w:r>
                    </w:p>
                  </w:txbxContent>
                </v:textbox>
              </v:rect>
            </w:pict>
          </mc:Fallback>
        </mc:AlternateContent>
      </w:r>
    </w:p>
    <w:p w:rsidR="00FE1785" w:rsidRDefault="00FE1785" w:rsidP="00363020"/>
    <w:p w:rsidR="00FE1785" w:rsidRDefault="00FE1785" w:rsidP="00363020"/>
    <w:sectPr w:rsidR="00FE1785" w:rsidSect="00F87CBE">
      <w:pgSz w:w="16838" w:h="11906" w:orient="landscape" w:code="9"/>
      <w:pgMar w:top="851" w:right="1985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91" w:rsidRDefault="00791991" w:rsidP="00812E07">
      <w:r>
        <w:separator/>
      </w:r>
    </w:p>
  </w:endnote>
  <w:endnote w:type="continuationSeparator" w:id="0">
    <w:p w:rsidR="00791991" w:rsidRDefault="00791991" w:rsidP="0081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91" w:rsidRDefault="00791991" w:rsidP="00812E07">
      <w:r>
        <w:separator/>
      </w:r>
    </w:p>
  </w:footnote>
  <w:footnote w:type="continuationSeparator" w:id="0">
    <w:p w:rsidR="00791991" w:rsidRDefault="00791991" w:rsidP="00812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B2F"/>
    <w:rsid w:val="000023EE"/>
    <w:rsid w:val="00071313"/>
    <w:rsid w:val="000911A8"/>
    <w:rsid w:val="00092E17"/>
    <w:rsid w:val="00114980"/>
    <w:rsid w:val="00143B2F"/>
    <w:rsid w:val="00157192"/>
    <w:rsid w:val="001B3020"/>
    <w:rsid w:val="001F4CCB"/>
    <w:rsid w:val="002268E5"/>
    <w:rsid w:val="00253F5D"/>
    <w:rsid w:val="00263C7A"/>
    <w:rsid w:val="002B13FE"/>
    <w:rsid w:val="002D11AA"/>
    <w:rsid w:val="00305445"/>
    <w:rsid w:val="00351E3B"/>
    <w:rsid w:val="00363020"/>
    <w:rsid w:val="00372AF7"/>
    <w:rsid w:val="003B25C2"/>
    <w:rsid w:val="00405E27"/>
    <w:rsid w:val="0045172E"/>
    <w:rsid w:val="0047773D"/>
    <w:rsid w:val="00494C83"/>
    <w:rsid w:val="004A5983"/>
    <w:rsid w:val="005B78D2"/>
    <w:rsid w:val="005C2B48"/>
    <w:rsid w:val="005C682A"/>
    <w:rsid w:val="006E0AA3"/>
    <w:rsid w:val="00701F67"/>
    <w:rsid w:val="00713863"/>
    <w:rsid w:val="00791991"/>
    <w:rsid w:val="00794062"/>
    <w:rsid w:val="007C7883"/>
    <w:rsid w:val="007F5A43"/>
    <w:rsid w:val="00812E07"/>
    <w:rsid w:val="008231EB"/>
    <w:rsid w:val="00850AD4"/>
    <w:rsid w:val="00856D0F"/>
    <w:rsid w:val="00863982"/>
    <w:rsid w:val="008B63E9"/>
    <w:rsid w:val="008B7ED5"/>
    <w:rsid w:val="008F2AF8"/>
    <w:rsid w:val="009C758F"/>
    <w:rsid w:val="009E3AFF"/>
    <w:rsid w:val="00A40676"/>
    <w:rsid w:val="00A71C52"/>
    <w:rsid w:val="00A8361A"/>
    <w:rsid w:val="00AB23ED"/>
    <w:rsid w:val="00B32911"/>
    <w:rsid w:val="00B506C1"/>
    <w:rsid w:val="00B607FF"/>
    <w:rsid w:val="00BE3496"/>
    <w:rsid w:val="00C124D6"/>
    <w:rsid w:val="00CE4CD7"/>
    <w:rsid w:val="00DA1173"/>
    <w:rsid w:val="00DC4E20"/>
    <w:rsid w:val="00DE7DC4"/>
    <w:rsid w:val="00E330BC"/>
    <w:rsid w:val="00EA5C68"/>
    <w:rsid w:val="00EB1FE3"/>
    <w:rsid w:val="00EB6F26"/>
    <w:rsid w:val="00F34F68"/>
    <w:rsid w:val="00F35C2A"/>
    <w:rsid w:val="00F67D78"/>
    <w:rsid w:val="00F87CBE"/>
    <w:rsid w:val="00FE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BE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49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2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2E07"/>
    <w:rPr>
      <w:rFonts w:eastAsia="ＭＳ ゴシック"/>
    </w:rPr>
  </w:style>
  <w:style w:type="paragraph" w:styleId="a7">
    <w:name w:val="footer"/>
    <w:basedOn w:val="a"/>
    <w:link w:val="a8"/>
    <w:uiPriority w:val="99"/>
    <w:unhideWhenUsed/>
    <w:rsid w:val="00812E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2E07"/>
    <w:rPr>
      <w:rFonts w:eastAsia="ＭＳ 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BE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49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2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2E07"/>
    <w:rPr>
      <w:rFonts w:eastAsia="ＭＳ ゴシック"/>
    </w:rPr>
  </w:style>
  <w:style w:type="paragraph" w:styleId="a7">
    <w:name w:val="footer"/>
    <w:basedOn w:val="a"/>
    <w:link w:val="a8"/>
    <w:uiPriority w:val="99"/>
    <w:unhideWhenUsed/>
    <w:rsid w:val="00812E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2E07"/>
    <w:rPr>
      <w:rFonts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6514-5656-4E07-B21A-5E3BC15F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阪府</cp:lastModifiedBy>
  <cp:revision>2</cp:revision>
  <cp:lastPrinted>2014-04-22T02:39:00Z</cp:lastPrinted>
  <dcterms:created xsi:type="dcterms:W3CDTF">2014-04-30T02:48:00Z</dcterms:created>
  <dcterms:modified xsi:type="dcterms:W3CDTF">2014-04-30T02:48:00Z</dcterms:modified>
</cp:coreProperties>
</file>